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2062F" w14:textId="732571CB" w:rsidR="00D551AC" w:rsidRPr="00536DD0" w:rsidRDefault="00746D14" w:rsidP="00E42ED9">
      <w:pPr>
        <w:ind w:rightChars="-100" w:right="-196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1C5A0" wp14:editId="30255019">
                <wp:simplePos x="0" y="0"/>
                <wp:positionH relativeFrom="column">
                  <wp:posOffset>5619750</wp:posOffset>
                </wp:positionH>
                <wp:positionV relativeFrom="paragraph">
                  <wp:posOffset>134620</wp:posOffset>
                </wp:positionV>
                <wp:extent cx="733425" cy="419100"/>
                <wp:effectExtent l="0" t="0" r="28575" b="1905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C057D0-8FF4-45AB-8F54-31601B6EA1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9932233" w14:textId="6B9989B5" w:rsidR="00746D14" w:rsidRDefault="00746D14" w:rsidP="00746D14">
                            <w:pPr>
                              <w:jc w:val="center"/>
                              <w:textAlignment w:val="baseline"/>
                              <w:rPr>
                                <w:rFonts w:ascii="Calibri" w:eastAsia="Yu Gothic" w:hAnsi="Yu Gothic" w:cs="+mn-c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Yu Gothic" w:hAnsi="Yu Gothic" w:cs="+mn-cs" w:hint="eastAsia"/>
                                <w:color w:val="000000"/>
                              </w:rPr>
                              <w:t>様式</w:t>
                            </w:r>
                            <w:r>
                              <w:rPr>
                                <w:rFonts w:ascii="Calibri" w:eastAsia="Yu Gothic" w:hAnsi="Calibri" w:cs="+mn-cs" w:hint="eastAsia"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8F1C5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5pt;margin-top:10.6pt;width:57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" fillcolor="window" strokecolor="#bcbcbc">
                <v:textbox>
                  <w:txbxContent>
                    <w:p w14:paraId="39932233" w14:textId="6B9989B5" w:rsidR="00746D14" w:rsidRDefault="00746D14" w:rsidP="00746D14">
                      <w:pPr>
                        <w:jc w:val="center"/>
                        <w:textAlignment w:val="baseline"/>
                        <w:rPr>
                          <w:rFonts w:ascii="Calibri" w:eastAsia="游ゴシック" w:hAnsi="游ゴシック" w:cs="+mn-cs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</w:rPr>
                        <w:t>様式</w:t>
                      </w:r>
                      <w:r>
                        <w:rPr>
                          <w:rFonts w:ascii="Calibri" w:eastAsia="游ゴシック" w:hAnsi="Calibri" w:cs="+mn-cs" w:hint="eastAsia"/>
                          <w:color w:val="00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36DD0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　　　　　　　　　　　　</w:t>
      </w:r>
    </w:p>
    <w:p w14:paraId="5454074C" w14:textId="6B505C51" w:rsidR="00C01607" w:rsidRPr="001A3298" w:rsidRDefault="00C53ED5" w:rsidP="00C01607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訪問</w:t>
      </w:r>
      <w:r w:rsidR="00D8480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支援</w:t>
      </w:r>
      <w:r w:rsidR="009A514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 xml:space="preserve">　</w:t>
      </w:r>
      <w:r w:rsidR="00B37A4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１回目</w:t>
      </w:r>
      <w:r w:rsidR="00D5214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の報告</w:t>
      </w:r>
      <w:r w:rsidR="00C01607"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（</w:t>
      </w:r>
      <w:r w:rsidR="00683E1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派遣</w:t>
      </w:r>
      <w:r w:rsidR="00C01607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看護職</w:t>
      </w:r>
      <w:r w:rsidR="00C01607"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用）</w:t>
      </w:r>
    </w:p>
    <w:p w14:paraId="36A8E0BA" w14:textId="77777777" w:rsidR="00C01607" w:rsidRPr="001A3298" w:rsidRDefault="00C01607" w:rsidP="00C01607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0"/>
          <w:szCs w:val="20"/>
          <w:u w:val="single"/>
        </w:rPr>
      </w:pPr>
    </w:p>
    <w:p w14:paraId="07C20B8D" w14:textId="77777777" w:rsidR="00C01607" w:rsidRPr="001A3298" w:rsidRDefault="00C01607" w:rsidP="00C01607">
      <w:pPr>
        <w:spacing w:line="80" w:lineRule="exact"/>
        <w:ind w:right="113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A41DABE" w14:textId="528452D4" w:rsidR="00C01607" w:rsidRPr="001A3298" w:rsidRDefault="00C01607" w:rsidP="00C01607">
      <w:pPr>
        <w:ind w:right="155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報告日：令和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A223DD">
        <w:rPr>
          <w:rFonts w:ascii="ＭＳ ゴシック" w:eastAsia="ＭＳ ゴシック" w:hAnsi="ＭＳ ゴシック" w:hint="eastAsia"/>
          <w:color w:val="000000" w:themeColor="text1"/>
          <w:sz w:val="22"/>
        </w:rPr>
        <w:t>7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年　　月　　日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2693"/>
      </w:tblGrid>
      <w:tr w:rsidR="00BA482B" w:rsidRPr="001A3298" w14:paraId="332E3D85" w14:textId="77777777" w:rsidTr="00BA482B">
        <w:trPr>
          <w:trHeight w:val="5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4491" w14:textId="4DD153DF" w:rsidR="00BA482B" w:rsidRPr="00B37A4E" w:rsidRDefault="00BA482B" w:rsidP="00C01607">
            <w:pPr>
              <w:ind w:right="-6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37A4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B37A4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：</w:t>
            </w:r>
          </w:p>
          <w:p w14:paraId="0B717F8C" w14:textId="3F1EF61F" w:rsidR="00BA482B" w:rsidRPr="00B37A4E" w:rsidRDefault="00BA482B" w:rsidP="008742D7">
            <w:pPr>
              <w:ind w:right="-67" w:firstLineChars="100" w:firstLine="206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D24" w14:textId="21D4C786" w:rsidR="00BA482B" w:rsidRPr="00B37A4E" w:rsidRDefault="00BA482B" w:rsidP="00BA482B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3B041" w14:textId="77777777" w:rsidR="00BA482B" w:rsidRPr="00B37A4E" w:rsidRDefault="00BA482B" w:rsidP="00E42ED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37A4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分野：</w:t>
            </w:r>
          </w:p>
          <w:p w14:paraId="437F51FA" w14:textId="2A3666FC" w:rsidR="00BA482B" w:rsidRPr="00B37A4E" w:rsidRDefault="00BA482B" w:rsidP="00E42ED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37A4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Pr="00B37A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感染管理認定看護師</w:t>
            </w:r>
          </w:p>
          <w:p w14:paraId="7D68A927" w14:textId="32CE9F2B" w:rsidR="00BA482B" w:rsidRPr="00B37A4E" w:rsidRDefault="00BA482B" w:rsidP="001646A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37A4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Pr="00B37A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感染制御実践看護師</w:t>
            </w:r>
          </w:p>
        </w:tc>
      </w:tr>
      <w:tr w:rsidR="00BA482B" w:rsidRPr="001A3298" w14:paraId="2FECDCE9" w14:textId="77777777" w:rsidTr="00BA482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0B3" w14:textId="728B7C55" w:rsidR="00BA482B" w:rsidRPr="00B37A4E" w:rsidRDefault="00BA482B" w:rsidP="00BA482B">
            <w:pPr>
              <w:ind w:right="-106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37A4E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所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</w:t>
            </w:r>
            <w:r w:rsidRPr="00B37A4E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属：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2634" w14:textId="77777777" w:rsidR="00BA482B" w:rsidRPr="00B37A4E" w:rsidRDefault="00BA482B" w:rsidP="00C01607">
            <w:pPr>
              <w:ind w:right="8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DD5" w14:textId="77777777" w:rsidR="00BA482B" w:rsidRPr="00B37A4E" w:rsidRDefault="00BA482B" w:rsidP="00E42ED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BC3DF7" w:rsidRPr="001A3298" w14:paraId="29E2931E" w14:textId="77777777" w:rsidTr="00BA482B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C7FBC" w14:textId="54F5FD31" w:rsidR="00BC3DF7" w:rsidRDefault="00BC3DF7" w:rsidP="00BA482B">
            <w:pPr>
              <w:ind w:right="-106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37A4E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施</w:t>
            </w:r>
            <w:r w:rsidR="00BA482B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 </w:t>
            </w:r>
            <w:r w:rsidRPr="00B37A4E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設</w:t>
            </w:r>
            <w:r w:rsidR="00BA482B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 </w:t>
            </w:r>
            <w:r w:rsidRPr="00B37A4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="00BA482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:</w:t>
            </w:r>
          </w:p>
          <w:p w14:paraId="65A777BE" w14:textId="35CCE543" w:rsidR="00BA482B" w:rsidRPr="00B37A4E" w:rsidRDefault="00BA482B" w:rsidP="0025279A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AF701" w14:textId="7670EFAB" w:rsidR="00BC3DF7" w:rsidRPr="00B37A4E" w:rsidRDefault="00BC3DF7" w:rsidP="00930301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37A4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A482B" w:rsidRPr="001A3298" w14:paraId="213BE74A" w14:textId="77777777" w:rsidTr="00BA482B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DEE" w14:textId="1F148ADE" w:rsidR="00BA482B" w:rsidRPr="00B37A4E" w:rsidRDefault="00BA482B" w:rsidP="004F327D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37A4E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実施日</w:t>
            </w:r>
            <w:r w:rsidRPr="00B37A4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：</w:t>
            </w:r>
            <w:r w:rsidRPr="00B37A4E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A132" w14:textId="72202429" w:rsidR="00BA482B" w:rsidRPr="00B37A4E" w:rsidRDefault="00BA482B" w:rsidP="004F327D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37A4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令和　　年　　月　　日（　　曜日）　</w:t>
            </w:r>
            <w:r w:rsidRPr="00877483">
              <w:rPr>
                <w:rFonts w:ascii="ＭＳ ゴシック" w:eastAsia="ＭＳ ゴシック" w:hAnsi="ＭＳ ゴシック" w:hint="eastAsia"/>
                <w:color w:val="EE0000"/>
                <w:sz w:val="22"/>
              </w:rPr>
              <w:t>13：30～15：00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</w:rPr>
              <w:t xml:space="preserve">　</w:t>
            </w:r>
          </w:p>
        </w:tc>
      </w:tr>
      <w:tr w:rsidR="00C01607" w:rsidRPr="001A3298" w14:paraId="25EC74FC" w14:textId="77777777" w:rsidTr="008C091A">
        <w:trPr>
          <w:trHeight w:val="481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360" w14:textId="5E441DCB" w:rsidR="009778D8" w:rsidRDefault="009778D8" w:rsidP="009778D8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ラウンドによる改善点や課題：</w:t>
            </w:r>
            <w:r w:rsidR="00DF0713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（現状と助言内容）</w:t>
            </w:r>
          </w:p>
          <w:p w14:paraId="060A2253" w14:textId="7637DB65" w:rsidR="009778D8" w:rsidRDefault="008C091A" w:rsidP="009778D8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  <w:r w:rsidR="00DF071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について</w:t>
            </w:r>
          </w:p>
          <w:p w14:paraId="2B84548D" w14:textId="5E8DB74E" w:rsidR="00BC3DF7" w:rsidRDefault="00DF0713" w:rsidP="00DF0713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</w:p>
          <w:p w14:paraId="4A3029B0" w14:textId="44BCDD58" w:rsidR="00DF0713" w:rsidRPr="00DF0713" w:rsidRDefault="00DF0713" w:rsidP="00DF0713">
            <w:pPr>
              <w:ind w:right="34"/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</w:pPr>
          </w:p>
          <w:p w14:paraId="1F9ACEBD" w14:textId="7A554722" w:rsidR="008C091A" w:rsidRDefault="008C091A" w:rsidP="009778D8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②</w:t>
            </w:r>
            <w:r w:rsidR="00DF071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について</w:t>
            </w:r>
          </w:p>
          <w:p w14:paraId="14595D5C" w14:textId="0B4C0B90" w:rsidR="00BC3DF7" w:rsidRDefault="00BC3DF7" w:rsidP="009778D8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</w:p>
          <w:p w14:paraId="318DB79A" w14:textId="77777777" w:rsidR="00DF0713" w:rsidRDefault="00DF0713" w:rsidP="009778D8">
            <w:pPr>
              <w:ind w:right="34"/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</w:pPr>
          </w:p>
          <w:p w14:paraId="441F2F03" w14:textId="07AA283B" w:rsidR="008C091A" w:rsidRDefault="008C091A" w:rsidP="009778D8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  <w:r w:rsidR="00DF071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について</w:t>
            </w:r>
          </w:p>
          <w:p w14:paraId="5679FD51" w14:textId="77777777" w:rsidR="00BC3DF7" w:rsidRDefault="00BC3DF7" w:rsidP="009778D8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</w:p>
          <w:p w14:paraId="5C3ECA47" w14:textId="77777777" w:rsidR="00DF0713" w:rsidRDefault="00DF0713" w:rsidP="009778D8">
            <w:pPr>
              <w:ind w:right="34"/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</w:pPr>
          </w:p>
          <w:p w14:paraId="1224B97C" w14:textId="17D30218" w:rsidR="00BC3DF7" w:rsidRPr="009778D8" w:rsidRDefault="00BC3DF7" w:rsidP="009778D8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03525" w:rsidRPr="001A3298" w14:paraId="3294FA25" w14:textId="77777777" w:rsidTr="008C091A">
        <w:trPr>
          <w:trHeight w:val="182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B1D" w14:textId="4777F14A" w:rsidR="009778D8" w:rsidRDefault="009778D8" w:rsidP="009778D8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気づき・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感想な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：</w:t>
            </w:r>
          </w:p>
          <w:p w14:paraId="784682E1" w14:textId="3881AACD" w:rsidR="009778D8" w:rsidRDefault="009778D8" w:rsidP="009778D8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</w:p>
          <w:p w14:paraId="555ED818" w14:textId="64A92186" w:rsidR="00A03525" w:rsidRDefault="00A03525" w:rsidP="00DB4FA2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</w:tr>
      <w:tr w:rsidR="00C01607" w:rsidRPr="001A3298" w14:paraId="2D4B309E" w14:textId="77777777" w:rsidTr="00A03525">
        <w:trPr>
          <w:trHeight w:val="213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E18C" w14:textId="6C0E7D94" w:rsidR="0028016D" w:rsidRDefault="008540B9" w:rsidP="0025279A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</w:t>
            </w:r>
            <w:r w:rsidR="00DF071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意見・要望・感想）</w:t>
            </w:r>
            <w:r w:rsidR="00A0352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：</w:t>
            </w:r>
            <w:r w:rsidR="0028016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  <w:p w14:paraId="1B52A82E" w14:textId="45D231B5" w:rsidR="0028016D" w:rsidRPr="00A03525" w:rsidRDefault="00A03525" w:rsidP="0025279A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</w:p>
          <w:p w14:paraId="4D0AAAE7" w14:textId="77777777" w:rsidR="00C01607" w:rsidRPr="001A3298" w:rsidRDefault="00C01607" w:rsidP="0025279A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894E8ED" w14:textId="77777777" w:rsidR="00D551AC" w:rsidRDefault="00D551AC" w:rsidP="00C01607">
      <w:pPr>
        <w:ind w:firstLineChars="100" w:firstLine="206"/>
        <w:rPr>
          <w:rFonts w:ascii="ＭＳ ゴシック" w:eastAsia="ＭＳ ゴシック" w:hAnsi="ＭＳ ゴシック"/>
          <w:sz w:val="22"/>
        </w:rPr>
      </w:pPr>
    </w:p>
    <w:p w14:paraId="43B8A989" w14:textId="77777777" w:rsidR="00A7348A" w:rsidRPr="00C02343" w:rsidRDefault="00C01607" w:rsidP="00C02343">
      <w:pPr>
        <w:ind w:firstLineChars="100" w:firstLine="206"/>
        <w:rPr>
          <w:rFonts w:ascii="ＭＳ ゴシック" w:eastAsia="ＭＳ ゴシック" w:hAnsi="ＭＳ ゴシック"/>
          <w:sz w:val="22"/>
        </w:rPr>
      </w:pPr>
      <w:r w:rsidRPr="00D551AC">
        <w:rPr>
          <w:rFonts w:ascii="ＭＳ ゴシック" w:eastAsia="ＭＳ ゴシック" w:hAnsi="ＭＳ ゴシック" w:hint="eastAsia"/>
          <w:sz w:val="22"/>
        </w:rPr>
        <w:t xml:space="preserve">＜返信・返送方法について＞　　　　　　　　　　　　　　　　　</w:t>
      </w:r>
    </w:p>
    <w:p w14:paraId="1E4CB3A7" w14:textId="77777777" w:rsidR="00C01607" w:rsidRPr="00BE5BA0" w:rsidRDefault="00C01607" w:rsidP="00BE5BA0">
      <w:pPr>
        <w:pStyle w:val="a7"/>
        <w:numPr>
          <w:ilvl w:val="0"/>
          <w:numId w:val="11"/>
        </w:numPr>
        <w:ind w:leftChars="0" w:right="-143"/>
        <w:rPr>
          <w:rFonts w:ascii="ＭＳ ゴシック" w:eastAsia="ＭＳ ゴシック" w:hAnsi="ＭＳ ゴシック"/>
          <w:color w:val="000000" w:themeColor="text1"/>
          <w:sz w:val="22"/>
        </w:rPr>
      </w:pPr>
      <w:r w:rsidRPr="00A73FAB">
        <w:rPr>
          <w:rFonts w:ascii="ＭＳ ゴシック" w:eastAsia="ＭＳ ゴシック" w:hAnsi="ＭＳ ゴシック" w:hint="eastAsia"/>
          <w:color w:val="000000" w:themeColor="text1"/>
          <w:spacing w:val="11"/>
          <w:w w:val="50"/>
          <w:kern w:val="0"/>
          <w:sz w:val="22"/>
          <w:fitText w:val="720" w:id="-1512340478"/>
        </w:rPr>
        <w:t>Ｅ－ｍａｉ</w:t>
      </w:r>
      <w:r w:rsidRPr="00A73FAB">
        <w:rPr>
          <w:rFonts w:ascii="ＭＳ ゴシック" w:eastAsia="ＭＳ ゴシック" w:hAnsi="ＭＳ ゴシック" w:hint="eastAsia"/>
          <w:color w:val="000000" w:themeColor="text1"/>
          <w:spacing w:val="-25"/>
          <w:w w:val="50"/>
          <w:kern w:val="0"/>
          <w:sz w:val="22"/>
          <w:fitText w:val="720" w:id="-1512340478"/>
        </w:rPr>
        <w:t>ｌ</w:t>
      </w:r>
      <w:r w:rsidRPr="00A73FAB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Pr="00A73FAB">
        <w:rPr>
          <w:rFonts w:ascii="ＭＳ ゴシック" w:eastAsia="ＭＳ ゴシック" w:hAnsi="ＭＳ ゴシック" w:hint="eastAsia"/>
          <w:sz w:val="22"/>
        </w:rPr>
        <w:t>ka</w:t>
      </w:r>
      <w:r w:rsidRPr="00A73FAB">
        <w:rPr>
          <w:rFonts w:ascii="ＭＳ ゴシック" w:eastAsia="ＭＳ ゴシック" w:hAnsi="ＭＳ ゴシック"/>
          <w:sz w:val="22"/>
        </w:rPr>
        <w:t>nsen</w:t>
      </w:r>
      <w:r w:rsidRPr="00A73FAB">
        <w:rPr>
          <w:rFonts w:ascii="ＭＳ ゴシック" w:eastAsia="ＭＳ ゴシック" w:hAnsi="ＭＳ ゴシック" w:hint="eastAsia"/>
          <w:sz w:val="22"/>
        </w:rPr>
        <w:t>@nurse</w:t>
      </w:r>
      <w:r w:rsidR="00A7348A" w:rsidRPr="00A73FAB">
        <w:rPr>
          <w:rFonts w:ascii="ＭＳ ゴシック" w:eastAsia="ＭＳ ゴシック" w:hAnsi="ＭＳ ゴシック"/>
          <w:sz w:val="22"/>
        </w:rPr>
        <w:t>-</w:t>
      </w:r>
      <w:r w:rsidRPr="00A73FAB">
        <w:rPr>
          <w:rFonts w:ascii="ＭＳ ゴシック" w:eastAsia="ＭＳ ゴシック" w:hAnsi="ＭＳ ゴシック"/>
          <w:sz w:val="22"/>
        </w:rPr>
        <w:t>hiroshima.</w:t>
      </w:r>
      <w:r w:rsidR="00A73FAB" w:rsidRPr="00A73FAB">
        <w:rPr>
          <w:rFonts w:ascii="ＭＳ ゴシック" w:eastAsia="ＭＳ ゴシック" w:hAnsi="ＭＳ ゴシック"/>
          <w:sz w:val="22"/>
        </w:rPr>
        <w:t>o</w:t>
      </w:r>
      <w:r w:rsidR="00A73FAB">
        <w:rPr>
          <w:rFonts w:ascii="ＭＳ ゴシック" w:eastAsia="ＭＳ ゴシック" w:hAnsi="ＭＳ ゴシック"/>
          <w:sz w:val="22"/>
        </w:rPr>
        <w:t>r</w:t>
      </w:r>
      <w:r w:rsidR="00BE5BA0">
        <w:rPr>
          <w:rFonts w:ascii="ＭＳ ゴシック" w:eastAsia="ＭＳ ゴシック" w:hAnsi="ＭＳ ゴシック"/>
          <w:sz w:val="22"/>
        </w:rPr>
        <w:t>.</w:t>
      </w:r>
      <w:r w:rsidRPr="00BE5BA0">
        <w:rPr>
          <w:rFonts w:ascii="ＭＳ ゴシック" w:eastAsia="ＭＳ ゴシック" w:hAnsi="ＭＳ ゴシック" w:hint="eastAsia"/>
          <w:sz w:val="22"/>
        </w:rPr>
        <w:t>jp</w:t>
      </w:r>
    </w:p>
    <w:p w14:paraId="7F94E10F" w14:textId="670F7996" w:rsidR="00317BC9" w:rsidRPr="00317BC9" w:rsidRDefault="00C01607" w:rsidP="00317BC9">
      <w:pPr>
        <w:pStyle w:val="a7"/>
        <w:numPr>
          <w:ilvl w:val="0"/>
          <w:numId w:val="11"/>
        </w:numPr>
        <w:ind w:leftChars="0"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ＦＡＸ：08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2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－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295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－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536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1　（公</w:t>
      </w:r>
      <w:r w:rsidR="00317BC9">
        <w:rPr>
          <w:rFonts w:ascii="ＭＳ ゴシック" w:eastAsia="ＭＳ ゴシック" w:hAnsi="ＭＳ ゴシック" w:hint="eastAsia"/>
          <w:color w:val="000000" w:themeColor="text1"/>
          <w:sz w:val="22"/>
        </w:rPr>
        <w:t>社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）広島県看護協会　</w:t>
      </w:r>
      <w:r w:rsidR="00CD0F5C">
        <w:rPr>
          <w:rFonts w:ascii="ＭＳ ゴシック" w:eastAsia="ＭＳ ゴシック" w:hAnsi="ＭＳ ゴシック" w:hint="eastAsia"/>
          <w:color w:val="000000" w:themeColor="text1"/>
          <w:sz w:val="22"/>
        </w:rPr>
        <w:t>事業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部</w:t>
      </w:r>
      <w:r w:rsidR="00317BC9"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宛</w:t>
      </w:r>
    </w:p>
    <w:p w14:paraId="0D8B0306" w14:textId="77777777" w:rsidR="00D003DA" w:rsidRPr="007D4B0E" w:rsidRDefault="00C01607" w:rsidP="00317BC9">
      <w:pPr>
        <w:pStyle w:val="a7"/>
        <w:numPr>
          <w:ilvl w:val="0"/>
          <w:numId w:val="11"/>
        </w:numPr>
        <w:ind w:leftChars="0"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郵　送：〒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730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－0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8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0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3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広島市中区広瀬北町9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-2</w:t>
      </w:r>
    </w:p>
    <w:p w14:paraId="754F7C7E" w14:textId="77777777" w:rsidR="00901B20" w:rsidRDefault="00901B20" w:rsidP="007D4B0E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  <w:sectPr w:rsidR="00901B20" w:rsidSect="003E3538">
          <w:pgSz w:w="11906" w:h="16838" w:code="9"/>
          <w:pgMar w:top="709" w:right="851" w:bottom="250" w:left="851" w:header="851" w:footer="992" w:gutter="0"/>
          <w:cols w:space="425"/>
          <w:docGrid w:type="linesAndChars" w:linePitch="288" w:charSpace="-2820"/>
        </w:sectPr>
      </w:pPr>
    </w:p>
    <w:p w14:paraId="28FFB959" w14:textId="77777777" w:rsidR="007D4B0E" w:rsidRDefault="007D4B0E" w:rsidP="007D4B0E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66CE4DE2" w14:textId="789FAAE5" w:rsidR="00901B20" w:rsidRDefault="00901B20" w:rsidP="00901B20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4241B">
        <w:rPr>
          <w:rFonts w:ascii="ＭＳ ゴシック" w:eastAsia="ＭＳ ゴシック" w:hAnsi="ＭＳ ゴシック" w:hint="eastAsia"/>
          <w:color w:val="000000" w:themeColor="text1"/>
          <w:sz w:val="22"/>
        </w:rPr>
        <w:t>訪問時の写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901B20" w14:paraId="1A90FE53" w14:textId="77777777" w:rsidTr="00DD55F9">
        <w:tc>
          <w:tcPr>
            <w:tcW w:w="4815" w:type="dxa"/>
          </w:tcPr>
          <w:p w14:paraId="138EBF2E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回目（　/　）</w:t>
            </w:r>
          </w:p>
        </w:tc>
        <w:tc>
          <w:tcPr>
            <w:tcW w:w="5379" w:type="dxa"/>
          </w:tcPr>
          <w:p w14:paraId="664906A6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２回目（　/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）</w:t>
            </w:r>
          </w:p>
        </w:tc>
      </w:tr>
      <w:tr w:rsidR="00901B20" w14:paraId="4C3B0C12" w14:textId="77777777" w:rsidTr="00DD55F9">
        <w:tc>
          <w:tcPr>
            <w:tcW w:w="4815" w:type="dxa"/>
          </w:tcPr>
          <w:p w14:paraId="47797ED5" w14:textId="18773626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</w:p>
          <w:p w14:paraId="1B039290" w14:textId="3064FFE9" w:rsidR="00901B20" w:rsidRDefault="00DF0713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FBEEA2" wp14:editId="5B69919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53340</wp:posOffset>
                      </wp:positionV>
                      <wp:extent cx="1352550" cy="1057275"/>
                      <wp:effectExtent l="0" t="0" r="19050" b="28575"/>
                      <wp:wrapNone/>
                      <wp:docPr id="13791301" name="吹き出し: 角を丸めた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057275"/>
                              </a:xfrm>
                              <a:prstGeom prst="wedgeRoundRectCallout">
                                <a:avLst>
                                  <a:gd name="adj1" fmla="val -15199"/>
                                  <a:gd name="adj2" fmla="val 15227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62234E" w14:textId="77777777" w:rsidR="00901B20" w:rsidRDefault="00901B20" w:rsidP="00901B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組み課題の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BEEA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4" o:spid="_x0000_s1027" type="#_x0000_t62" style="position:absolute;margin-left:34.3pt;margin-top:4.2pt;width:106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" adj="7517,14089" fillcolor="#d9e2f3 [660]" strokecolor="#172c51" strokeweight="1pt">
                      <v:textbox>
                        <w:txbxContent>
                          <w:p w14:paraId="4762234E" w14:textId="77777777" w:rsidR="00901B20" w:rsidRDefault="00901B20" w:rsidP="00901B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組み課題の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1A6857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721BD20" w14:textId="7E8E9EA1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46167A4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7D1D172" w14:textId="0A4251B1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75CFE91" w14:textId="1C41D662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59F000E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FD1EAD4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32ACDBD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0C2395EB" w14:textId="206C14E5" w:rsidR="00901B20" w:rsidRPr="0072330D" w:rsidRDefault="00DF0713" w:rsidP="00642C8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0FBD25" wp14:editId="570BC31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34315</wp:posOffset>
                      </wp:positionV>
                      <wp:extent cx="1352550" cy="942975"/>
                      <wp:effectExtent l="0" t="0" r="19050" b="28575"/>
                      <wp:wrapNone/>
                      <wp:docPr id="1798740468" name="吹き出し: 角を丸めた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942975"/>
                              </a:xfrm>
                              <a:prstGeom prst="wedgeRoundRectCallout">
                                <a:avLst>
                                  <a:gd name="adj1" fmla="val -15199"/>
                                  <a:gd name="adj2" fmla="val 15227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F428D3" w14:textId="77777777" w:rsidR="00901B20" w:rsidRDefault="00901B20" w:rsidP="00901B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組み後の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FBD25" id="_x0000_s1028" type="#_x0000_t62" style="position:absolute;left:0;text-align:left;margin-left:13.85pt;margin-top:18.45pt;width:106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" adj="7517,14089" fillcolor="#e2efd9 [665]" strokecolor="#172c51" strokeweight="1pt">
                      <v:textbox>
                        <w:txbxContent>
                          <w:p w14:paraId="31F428D3" w14:textId="77777777" w:rsidR="00901B20" w:rsidRDefault="00901B20" w:rsidP="00901B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組み後の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B20" w14:paraId="3C5A69EF" w14:textId="77777777" w:rsidTr="00DD55F9">
        <w:tc>
          <w:tcPr>
            <w:tcW w:w="4815" w:type="dxa"/>
          </w:tcPr>
          <w:p w14:paraId="104AF51E" w14:textId="4B4BFD8F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②</w:t>
            </w:r>
          </w:p>
          <w:p w14:paraId="26AA4CED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E55EF72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1CFCFF6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C6A11C5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C3880B8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EAED7A1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4930B96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8305A00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1F98A0A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D318BE2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30D0264F" w14:textId="77777777" w:rsidR="00901B20" w:rsidRPr="0072330D" w:rsidRDefault="00901B20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1B20" w14:paraId="173AD8D0" w14:textId="77777777" w:rsidTr="00DD55F9">
        <w:tc>
          <w:tcPr>
            <w:tcW w:w="4815" w:type="dxa"/>
          </w:tcPr>
          <w:p w14:paraId="739EC95E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</w:p>
          <w:p w14:paraId="2DA0094B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F915CAF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69D88A1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48F676C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C7F7965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160E564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D4D1507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12C965D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6917268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24DEED1B" w14:textId="77777777" w:rsidR="00901B20" w:rsidRPr="0072330D" w:rsidRDefault="00901B20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1B20" w14:paraId="0C184D79" w14:textId="77777777" w:rsidTr="00DD55F9">
        <w:tc>
          <w:tcPr>
            <w:tcW w:w="4815" w:type="dxa"/>
          </w:tcPr>
          <w:p w14:paraId="479C5949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④</w:t>
            </w:r>
          </w:p>
          <w:p w14:paraId="541A286D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A8DAE73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86A24E0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B15A0EF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7CBB888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D730CBA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1BC14CF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7772FDA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2739230" w14:textId="77777777" w:rsidR="00901B20" w:rsidRDefault="00901B20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56BC2D07" w14:textId="77777777" w:rsidR="00901B20" w:rsidRPr="0072330D" w:rsidRDefault="00901B20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B60CBF6" w14:textId="77777777" w:rsidR="00901B20" w:rsidRPr="00BE794B" w:rsidRDefault="00901B20" w:rsidP="00901B20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6B7D6E43" w14:textId="77777777" w:rsidR="00901B20" w:rsidRPr="00843CCD" w:rsidRDefault="00901B20" w:rsidP="00901B20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75765FB3" w14:textId="77777777" w:rsidR="007D4B0E" w:rsidRDefault="007D4B0E" w:rsidP="007D4B0E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6428B5A2" w14:textId="299D8DFA" w:rsidR="007D4B0E" w:rsidRPr="007D4B0E" w:rsidRDefault="007D4B0E" w:rsidP="007D4B0E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　　　　　　　　　</w:t>
      </w:r>
    </w:p>
    <w:sectPr w:rsidR="007D4B0E" w:rsidRPr="007D4B0E" w:rsidSect="003E3538">
      <w:pgSz w:w="11906" w:h="16838" w:code="9"/>
      <w:pgMar w:top="709" w:right="851" w:bottom="250" w:left="851" w:header="851" w:footer="992" w:gutter="0"/>
      <w:cols w:space="425"/>
      <w:docGrid w:type="linesAndChars" w:linePitch="288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A53B" w14:textId="77777777" w:rsidR="00FE2946" w:rsidRDefault="00FE2946" w:rsidP="00A73FAB">
      <w:r>
        <w:separator/>
      </w:r>
    </w:p>
  </w:endnote>
  <w:endnote w:type="continuationSeparator" w:id="0">
    <w:p w14:paraId="701C2F5F" w14:textId="77777777" w:rsidR="00FE2946" w:rsidRDefault="00FE2946" w:rsidP="00A7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E829B" w14:textId="77777777" w:rsidR="00FE2946" w:rsidRDefault="00FE2946" w:rsidP="00A73FAB">
      <w:r>
        <w:separator/>
      </w:r>
    </w:p>
  </w:footnote>
  <w:footnote w:type="continuationSeparator" w:id="0">
    <w:p w14:paraId="51CEAAFE" w14:textId="77777777" w:rsidR="00FE2946" w:rsidRDefault="00FE2946" w:rsidP="00A7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0080"/>
    <w:multiLevelType w:val="hybridMultilevel"/>
    <w:tmpl w:val="4770E4F6"/>
    <w:lvl w:ilvl="0" w:tplc="47FE5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2" w15:restartNumberingAfterBreak="0">
    <w:nsid w:val="10665AE8"/>
    <w:multiLevelType w:val="hybridMultilevel"/>
    <w:tmpl w:val="BB7ABFF8"/>
    <w:lvl w:ilvl="0" w:tplc="804200FA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3" w15:restartNumberingAfterBreak="0">
    <w:nsid w:val="11650F40"/>
    <w:multiLevelType w:val="hybridMultilevel"/>
    <w:tmpl w:val="8A3A61BA"/>
    <w:lvl w:ilvl="0" w:tplc="AEFED1D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012A7"/>
    <w:multiLevelType w:val="hybridMultilevel"/>
    <w:tmpl w:val="196C8724"/>
    <w:lvl w:ilvl="0" w:tplc="E3467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71E58"/>
    <w:multiLevelType w:val="hybridMultilevel"/>
    <w:tmpl w:val="DF3205DC"/>
    <w:lvl w:ilvl="0" w:tplc="9762FAE6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6" w15:restartNumberingAfterBreak="0">
    <w:nsid w:val="1F5E18FC"/>
    <w:multiLevelType w:val="hybridMultilevel"/>
    <w:tmpl w:val="C874946C"/>
    <w:lvl w:ilvl="0" w:tplc="5D6EA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D6307A"/>
    <w:multiLevelType w:val="hybridMultilevel"/>
    <w:tmpl w:val="63E49FAC"/>
    <w:lvl w:ilvl="0" w:tplc="263C5446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29A029CE"/>
    <w:multiLevelType w:val="hybridMultilevel"/>
    <w:tmpl w:val="540EFBCE"/>
    <w:lvl w:ilvl="0" w:tplc="47CE227C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761282"/>
    <w:multiLevelType w:val="hybridMultilevel"/>
    <w:tmpl w:val="0DCA5070"/>
    <w:lvl w:ilvl="0" w:tplc="90884C2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87868A9"/>
    <w:multiLevelType w:val="hybridMultilevel"/>
    <w:tmpl w:val="FC9EE1A6"/>
    <w:lvl w:ilvl="0" w:tplc="ED06B936">
      <w:start w:val="1"/>
      <w:numFmt w:val="decimalEnclosedCircle"/>
      <w:lvlText w:val="%1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1" w15:restartNumberingAfterBreak="0">
    <w:nsid w:val="4C343EAC"/>
    <w:multiLevelType w:val="hybridMultilevel"/>
    <w:tmpl w:val="63E49FAC"/>
    <w:lvl w:ilvl="0" w:tplc="263C5446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 w15:restartNumberingAfterBreak="0">
    <w:nsid w:val="4C9B1658"/>
    <w:multiLevelType w:val="hybridMultilevel"/>
    <w:tmpl w:val="99DAE97E"/>
    <w:lvl w:ilvl="0" w:tplc="F476FED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AFE588F"/>
    <w:multiLevelType w:val="hybridMultilevel"/>
    <w:tmpl w:val="71288E1E"/>
    <w:lvl w:ilvl="0" w:tplc="E8083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7971BB"/>
    <w:multiLevelType w:val="hybridMultilevel"/>
    <w:tmpl w:val="6B3EC50A"/>
    <w:lvl w:ilvl="0" w:tplc="EB886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0668C5"/>
    <w:multiLevelType w:val="hybridMultilevel"/>
    <w:tmpl w:val="3B989976"/>
    <w:lvl w:ilvl="0" w:tplc="941ED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6123085">
    <w:abstractNumId w:val="1"/>
  </w:num>
  <w:num w:numId="2" w16cid:durableId="233471071">
    <w:abstractNumId w:val="9"/>
  </w:num>
  <w:num w:numId="3" w16cid:durableId="125003446">
    <w:abstractNumId w:val="8"/>
  </w:num>
  <w:num w:numId="4" w16cid:durableId="38478263">
    <w:abstractNumId w:val="3"/>
  </w:num>
  <w:num w:numId="5" w16cid:durableId="1600872923">
    <w:abstractNumId w:val="5"/>
  </w:num>
  <w:num w:numId="6" w16cid:durableId="1367289572">
    <w:abstractNumId w:val="2"/>
  </w:num>
  <w:num w:numId="7" w16cid:durableId="27608826">
    <w:abstractNumId w:val="14"/>
  </w:num>
  <w:num w:numId="8" w16cid:durableId="2143303152">
    <w:abstractNumId w:val="10"/>
  </w:num>
  <w:num w:numId="9" w16cid:durableId="1585728025">
    <w:abstractNumId w:val="4"/>
  </w:num>
  <w:num w:numId="10" w16cid:durableId="596793773">
    <w:abstractNumId w:val="6"/>
  </w:num>
  <w:num w:numId="11" w16cid:durableId="1551578289">
    <w:abstractNumId w:val="11"/>
  </w:num>
  <w:num w:numId="12" w16cid:durableId="22369533">
    <w:abstractNumId w:val="7"/>
  </w:num>
  <w:num w:numId="13" w16cid:durableId="1659771447">
    <w:abstractNumId w:val="13"/>
  </w:num>
  <w:num w:numId="14" w16cid:durableId="888032665">
    <w:abstractNumId w:val="0"/>
  </w:num>
  <w:num w:numId="15" w16cid:durableId="20202378">
    <w:abstractNumId w:val="15"/>
  </w:num>
  <w:num w:numId="16" w16cid:durableId="1340546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8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DA"/>
    <w:rsid w:val="00054804"/>
    <w:rsid w:val="000731EC"/>
    <w:rsid w:val="000C7DB0"/>
    <w:rsid w:val="000E2B1D"/>
    <w:rsid w:val="001408D5"/>
    <w:rsid w:val="00150FD9"/>
    <w:rsid w:val="001646A7"/>
    <w:rsid w:val="00171C56"/>
    <w:rsid w:val="001D5E56"/>
    <w:rsid w:val="0028016D"/>
    <w:rsid w:val="002F3E17"/>
    <w:rsid w:val="00317BC9"/>
    <w:rsid w:val="003740EE"/>
    <w:rsid w:val="003E3538"/>
    <w:rsid w:val="003F5990"/>
    <w:rsid w:val="004162D5"/>
    <w:rsid w:val="00457A08"/>
    <w:rsid w:val="004A24BD"/>
    <w:rsid w:val="004E6F92"/>
    <w:rsid w:val="004F327D"/>
    <w:rsid w:val="004F7F97"/>
    <w:rsid w:val="00536DD0"/>
    <w:rsid w:val="0058383E"/>
    <w:rsid w:val="00591094"/>
    <w:rsid w:val="005E0C50"/>
    <w:rsid w:val="00683E12"/>
    <w:rsid w:val="006C2D4E"/>
    <w:rsid w:val="00746D14"/>
    <w:rsid w:val="00772362"/>
    <w:rsid w:val="007D4B0E"/>
    <w:rsid w:val="007E7FBB"/>
    <w:rsid w:val="008009F5"/>
    <w:rsid w:val="00832EA5"/>
    <w:rsid w:val="008540B9"/>
    <w:rsid w:val="0086273A"/>
    <w:rsid w:val="008742D7"/>
    <w:rsid w:val="00877483"/>
    <w:rsid w:val="00892927"/>
    <w:rsid w:val="00893CF6"/>
    <w:rsid w:val="008C091A"/>
    <w:rsid w:val="008E0733"/>
    <w:rsid w:val="00901B20"/>
    <w:rsid w:val="00923855"/>
    <w:rsid w:val="00930301"/>
    <w:rsid w:val="00930C2E"/>
    <w:rsid w:val="00945E42"/>
    <w:rsid w:val="009778D8"/>
    <w:rsid w:val="00981CED"/>
    <w:rsid w:val="009A18B3"/>
    <w:rsid w:val="009A5142"/>
    <w:rsid w:val="009C3802"/>
    <w:rsid w:val="00A03525"/>
    <w:rsid w:val="00A223DD"/>
    <w:rsid w:val="00A55AAF"/>
    <w:rsid w:val="00A7348A"/>
    <w:rsid w:val="00A73FAB"/>
    <w:rsid w:val="00B37A4E"/>
    <w:rsid w:val="00B6638C"/>
    <w:rsid w:val="00B850F6"/>
    <w:rsid w:val="00BA482B"/>
    <w:rsid w:val="00BB4D0B"/>
    <w:rsid w:val="00BC3DF7"/>
    <w:rsid w:val="00BC4F8E"/>
    <w:rsid w:val="00BE5BA0"/>
    <w:rsid w:val="00C01607"/>
    <w:rsid w:val="00C02343"/>
    <w:rsid w:val="00C06AEC"/>
    <w:rsid w:val="00C51DB8"/>
    <w:rsid w:val="00C53ED5"/>
    <w:rsid w:val="00C551BF"/>
    <w:rsid w:val="00C713FF"/>
    <w:rsid w:val="00C76DBA"/>
    <w:rsid w:val="00C77207"/>
    <w:rsid w:val="00CC4523"/>
    <w:rsid w:val="00CC7A64"/>
    <w:rsid w:val="00CD0F5C"/>
    <w:rsid w:val="00CE779B"/>
    <w:rsid w:val="00D003DA"/>
    <w:rsid w:val="00D341D3"/>
    <w:rsid w:val="00D52143"/>
    <w:rsid w:val="00D551AC"/>
    <w:rsid w:val="00D8480C"/>
    <w:rsid w:val="00DB4FA2"/>
    <w:rsid w:val="00DD55F9"/>
    <w:rsid w:val="00DF0713"/>
    <w:rsid w:val="00E42ED9"/>
    <w:rsid w:val="00EB1BAC"/>
    <w:rsid w:val="00EB28B7"/>
    <w:rsid w:val="00EC3817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76D643"/>
  <w15:chartTrackingRefBased/>
  <w15:docId w15:val="{F72B61B1-E438-4A05-9A5B-D15E18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18B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1CE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1CE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32EA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73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3FAB"/>
  </w:style>
  <w:style w:type="paragraph" w:styleId="aa">
    <w:name w:val="footer"/>
    <w:basedOn w:val="a"/>
    <w:link w:val="ab"/>
    <w:uiPriority w:val="99"/>
    <w:unhideWhenUsed/>
    <w:rsid w:val="00A73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9555-0790-4A6A-987B-44D61C5A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290</Characters>
  <Application>Microsoft Office Word</Application>
  <DocSecurity>0</DocSecurity>
  <Lines>145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業局０６</cp:lastModifiedBy>
  <cp:revision>2</cp:revision>
  <cp:lastPrinted>2025-12-09T07:30:00Z</cp:lastPrinted>
  <dcterms:created xsi:type="dcterms:W3CDTF">2026-02-18T06:38:00Z</dcterms:created>
  <dcterms:modified xsi:type="dcterms:W3CDTF">2026-02-18T06:38:00Z</dcterms:modified>
</cp:coreProperties>
</file>